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C2" w:rsidRDefault="00822CC2" w:rsidP="00822CC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t>Šeduvos taurė 201</w:t>
      </w:r>
      <w:r>
        <w:rPr>
          <w:b/>
          <w:sz w:val="36"/>
          <w:szCs w:val="36"/>
        </w:rPr>
        <w:t>6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</w:t>
      </w:r>
      <w:r w:rsidR="00E077DF">
        <w:rPr>
          <w:b/>
          <w:sz w:val="36"/>
          <w:szCs w:val="36"/>
        </w:rPr>
        <w:t xml:space="preserve"> (mergaitės)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tbl>
      <w:tblPr>
        <w:tblStyle w:val="TableGrid"/>
        <w:tblW w:w="12332" w:type="dxa"/>
        <w:tblInd w:w="1122" w:type="dxa"/>
        <w:tblLayout w:type="fixed"/>
        <w:tblLook w:val="04A0"/>
      </w:tblPr>
      <w:tblGrid>
        <w:gridCol w:w="1701"/>
        <w:gridCol w:w="1276"/>
        <w:gridCol w:w="1418"/>
        <w:gridCol w:w="1275"/>
        <w:gridCol w:w="1418"/>
        <w:gridCol w:w="1417"/>
        <w:gridCol w:w="1418"/>
        <w:gridCol w:w="1417"/>
        <w:gridCol w:w="992"/>
      </w:tblGrid>
      <w:tr w:rsidR="00E077DF" w:rsidTr="004D338D">
        <w:tc>
          <w:tcPr>
            <w:tcW w:w="1701" w:type="dxa"/>
            <w:vAlign w:val="center"/>
          </w:tcPr>
          <w:p w:rsidR="00E077DF" w:rsidRPr="00511CCE" w:rsidRDefault="00E077DF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276" w:type="dxa"/>
            <w:vAlign w:val="center"/>
          </w:tcPr>
          <w:p w:rsidR="00E077DF" w:rsidRPr="002139CA" w:rsidRDefault="00E077DF" w:rsidP="00C93041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  <w:r w:rsidRPr="002139CA">
              <w:rPr>
                <w:b/>
              </w:rPr>
              <w:t xml:space="preserve"> m. mergaičių kata</w:t>
            </w:r>
          </w:p>
          <w:p w:rsidR="00E077DF" w:rsidRPr="002139CA" w:rsidRDefault="00E077DF" w:rsidP="00F8435D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4</w:t>
            </w:r>
            <w:r w:rsidR="00F8435D">
              <w:rPr>
                <w:b/>
              </w:rPr>
              <w:t xml:space="preserve"> </w:t>
            </w:r>
            <w:r w:rsidRPr="002139CA">
              <w:rPr>
                <w:b/>
              </w:rPr>
              <w:t>dalyv</w:t>
            </w:r>
            <w:r w:rsidR="00F8435D"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E077DF" w:rsidRPr="002139CA" w:rsidRDefault="00E077DF" w:rsidP="00C93041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</w:t>
            </w:r>
            <w:r w:rsidRPr="002139CA">
              <w:rPr>
                <w:b/>
              </w:rPr>
              <w:t>ų kata</w:t>
            </w:r>
          </w:p>
          <w:p w:rsidR="00E077DF" w:rsidRPr="002139CA" w:rsidRDefault="00E077DF" w:rsidP="00F8435D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5</w:t>
            </w:r>
            <w:r w:rsidRPr="002139CA">
              <w:rPr>
                <w:b/>
              </w:rPr>
              <w:t xml:space="preserve"> dalyv</w:t>
            </w:r>
            <w:r w:rsidR="00F8435D"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E077DF" w:rsidRDefault="00E077DF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10 m. mergaičių kata</w:t>
            </w:r>
          </w:p>
          <w:p w:rsidR="00E077DF" w:rsidRPr="002139CA" w:rsidRDefault="00E077DF" w:rsidP="00F8435D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F8435D">
              <w:rPr>
                <w:b/>
              </w:rPr>
              <w:t>5</w:t>
            </w:r>
            <w:r w:rsidRPr="002139CA">
              <w:rPr>
                <w:b/>
              </w:rPr>
              <w:t xml:space="preserve"> dalyv</w:t>
            </w:r>
            <w:r w:rsidR="00F8435D"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E077DF" w:rsidRDefault="00E077DF" w:rsidP="00C9304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</w:t>
            </w:r>
            <w:r w:rsidRPr="002139CA">
              <w:rPr>
                <w:b/>
              </w:rPr>
              <w:t>ų kata</w:t>
            </w:r>
          </w:p>
          <w:p w:rsidR="00E077DF" w:rsidRPr="002139CA" w:rsidRDefault="00E077DF" w:rsidP="00E077DF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E077DF" w:rsidRDefault="00E077DF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12 m. mergaičių kata</w:t>
            </w:r>
          </w:p>
          <w:p w:rsidR="00E077DF" w:rsidRPr="002139CA" w:rsidRDefault="00E077DF" w:rsidP="00F8435D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 w:rsidR="00F8435D">
              <w:rPr>
                <w:b/>
              </w:rPr>
              <w:t>5</w:t>
            </w:r>
            <w:r>
              <w:rPr>
                <w:b/>
              </w:rPr>
              <w:t xml:space="preserve"> dalyvės</w:t>
            </w:r>
            <w:r w:rsidRPr="002139CA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E077DF" w:rsidRDefault="00E077DF" w:rsidP="00C9304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in</w:t>
            </w:r>
            <w:r w:rsidRPr="002139CA">
              <w:rPr>
                <w:b/>
              </w:rPr>
              <w:t>ų kata</w:t>
            </w:r>
          </w:p>
          <w:p w:rsidR="00E077DF" w:rsidRPr="002139CA" w:rsidRDefault="00E077DF" w:rsidP="00E077DF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3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E077DF" w:rsidRDefault="00E077DF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in</w:t>
            </w:r>
            <w:r w:rsidRPr="002139CA">
              <w:rPr>
                <w:b/>
              </w:rPr>
              <w:t xml:space="preserve">ų kata </w:t>
            </w:r>
          </w:p>
          <w:p w:rsidR="00E077DF" w:rsidRPr="002139CA" w:rsidRDefault="00E077DF" w:rsidP="00E077DF">
            <w:pPr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E077DF" w:rsidRPr="00511CCE" w:rsidRDefault="00E077DF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276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276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276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276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276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276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276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+1</w:t>
            </w:r>
          </w:p>
        </w:tc>
        <w:tc>
          <w:tcPr>
            <w:tcW w:w="1418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+1</w:t>
            </w:r>
          </w:p>
        </w:tc>
        <w:tc>
          <w:tcPr>
            <w:tcW w:w="1275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276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276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4D338D">
        <w:tc>
          <w:tcPr>
            <w:tcW w:w="1701" w:type="dxa"/>
          </w:tcPr>
          <w:p w:rsidR="004D338D" w:rsidRPr="0018573B" w:rsidRDefault="004D338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276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F8435D" w:rsidP="004D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4D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F8435D" w:rsidP="004D33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822CC2" w:rsidRDefault="00822CC2" w:rsidP="00822CC2">
      <w:pPr>
        <w:jc w:val="center"/>
        <w:rPr>
          <w:sz w:val="24"/>
          <w:szCs w:val="24"/>
        </w:rPr>
      </w:pP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 w:rsidR="00D81F8E"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 w:rsidR="00D81F8E"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 w:rsidR="00D81F8E"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 w:rsidR="00D81F8E"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 w:rsidR="00D81F8E"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 w:rsidR="00D81F8E"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 w:rsidR="00D81F8E"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822CC2" w:rsidRPr="00511CCE" w:rsidRDefault="00822CC2" w:rsidP="00822CC2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 w:rsidR="00D81F8E"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 w:rsidR="00D81F8E"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822CC2" w:rsidRPr="00511CCE" w:rsidRDefault="00822CC2" w:rsidP="00822CC2">
      <w:pPr>
        <w:rPr>
          <w:b/>
          <w:sz w:val="28"/>
          <w:szCs w:val="28"/>
        </w:rPr>
      </w:pPr>
    </w:p>
    <w:p w:rsidR="00822CC2" w:rsidRDefault="00822CC2" w:rsidP="00822CC2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822CC2" w:rsidRDefault="00822CC2" w:rsidP="00822CC2">
      <w:pPr>
        <w:jc w:val="center"/>
        <w:rPr>
          <w:b/>
          <w:sz w:val="24"/>
          <w:szCs w:val="24"/>
        </w:rPr>
      </w:pPr>
    </w:p>
    <w:p w:rsidR="00E077DF" w:rsidRDefault="00E077DF" w:rsidP="00E077DF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>
        <w:rPr>
          <w:b/>
          <w:sz w:val="36"/>
          <w:szCs w:val="36"/>
        </w:rPr>
        <w:t>6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E077DF" w:rsidRDefault="00E077DF" w:rsidP="00E077DF">
      <w:pPr>
        <w:jc w:val="center"/>
        <w:rPr>
          <w:b/>
          <w:sz w:val="36"/>
          <w:szCs w:val="36"/>
        </w:rPr>
      </w:pPr>
    </w:p>
    <w:p w:rsidR="00E077DF" w:rsidRDefault="00E077DF" w:rsidP="00E077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 (berniukai)</w:t>
      </w:r>
    </w:p>
    <w:tbl>
      <w:tblPr>
        <w:tblStyle w:val="TableGrid"/>
        <w:tblpPr w:leftFromText="180" w:rightFromText="180" w:vertAnchor="text" w:horzAnchor="margin" w:tblpXSpec="center" w:tblpY="238"/>
        <w:tblW w:w="13575" w:type="dxa"/>
        <w:tblLayout w:type="fixed"/>
        <w:tblLook w:val="04A0"/>
      </w:tblPr>
      <w:tblGrid>
        <w:gridCol w:w="1560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276"/>
        <w:gridCol w:w="1242"/>
      </w:tblGrid>
      <w:tr w:rsidR="008B4E51" w:rsidTr="004D338D">
        <w:tc>
          <w:tcPr>
            <w:tcW w:w="1560" w:type="dxa"/>
            <w:vAlign w:val="center"/>
          </w:tcPr>
          <w:p w:rsidR="008B4E51" w:rsidRPr="00511CCE" w:rsidRDefault="008B4E51" w:rsidP="008B4E5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134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6 m. berniukų kata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8dalyviai)</w:t>
            </w:r>
          </w:p>
        </w:tc>
        <w:tc>
          <w:tcPr>
            <w:tcW w:w="1134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7 m. berniukų kata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10-9 kyu)</w:t>
            </w:r>
          </w:p>
          <w:p w:rsidR="008B4E51" w:rsidRPr="008B4E51" w:rsidRDefault="008B4E5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771A77">
              <w:rPr>
                <w:b/>
                <w:sz w:val="20"/>
                <w:szCs w:val="20"/>
              </w:rPr>
              <w:t>6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134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7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8-6 kyu)</w:t>
            </w:r>
          </w:p>
          <w:p w:rsidR="008B4E51" w:rsidRPr="008B4E51" w:rsidRDefault="008B4E5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771A77">
              <w:rPr>
                <w:b/>
                <w:sz w:val="20"/>
                <w:szCs w:val="20"/>
              </w:rPr>
              <w:t>8</w:t>
            </w:r>
            <w:r w:rsidRPr="008B4E51">
              <w:rPr>
                <w:b/>
                <w:sz w:val="20"/>
                <w:szCs w:val="20"/>
              </w:rPr>
              <w:t xml:space="preserve"> dalyvi</w:t>
            </w:r>
            <w:r w:rsidR="00771A77">
              <w:rPr>
                <w:b/>
                <w:sz w:val="20"/>
                <w:szCs w:val="20"/>
              </w:rPr>
              <w:t>ai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8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10-8 kyu)</w:t>
            </w:r>
          </w:p>
          <w:p w:rsidR="008B4E51" w:rsidRPr="008B4E51" w:rsidRDefault="008B4E5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1</w:t>
            </w:r>
            <w:r w:rsidR="00771A77">
              <w:rPr>
                <w:b/>
                <w:sz w:val="20"/>
                <w:szCs w:val="20"/>
              </w:rPr>
              <w:t>1</w:t>
            </w:r>
            <w:r w:rsidRPr="008B4E51">
              <w:rPr>
                <w:b/>
                <w:sz w:val="20"/>
                <w:szCs w:val="20"/>
              </w:rPr>
              <w:t xml:space="preserve"> dalyvių)</w:t>
            </w:r>
          </w:p>
        </w:tc>
        <w:tc>
          <w:tcPr>
            <w:tcW w:w="1276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8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7-5 kyu)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8 dalyviai)</w:t>
            </w:r>
          </w:p>
        </w:tc>
        <w:tc>
          <w:tcPr>
            <w:tcW w:w="1276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9 m. berniukų kata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10-8 kyu)</w:t>
            </w:r>
          </w:p>
          <w:p w:rsidR="008B4E51" w:rsidRPr="008B4E51" w:rsidRDefault="008B4E5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</w:t>
            </w:r>
            <w:r w:rsidR="00771A77">
              <w:rPr>
                <w:b/>
                <w:sz w:val="20"/>
                <w:szCs w:val="20"/>
              </w:rPr>
              <w:t>4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134" w:type="dxa"/>
            <w:vAlign w:val="center"/>
          </w:tcPr>
          <w:p w:rsid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9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7-4 kyu)</w:t>
            </w:r>
          </w:p>
          <w:p w:rsidR="008B4E51" w:rsidRPr="008B4E51" w:rsidRDefault="008B4E5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771A77">
              <w:rPr>
                <w:b/>
                <w:sz w:val="20"/>
                <w:szCs w:val="20"/>
              </w:rPr>
              <w:t>7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134" w:type="dxa"/>
          </w:tcPr>
          <w:p w:rsid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10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10-8 kyu)</w:t>
            </w:r>
          </w:p>
          <w:p w:rsidR="008B4E51" w:rsidRPr="008B4E51" w:rsidRDefault="008B4E5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771A77">
              <w:rPr>
                <w:b/>
                <w:sz w:val="20"/>
                <w:szCs w:val="20"/>
              </w:rPr>
              <w:t>6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276" w:type="dxa"/>
          </w:tcPr>
          <w:p w:rsid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10 m. berniukų kata </w:t>
            </w:r>
          </w:p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7-4 kyu)</w:t>
            </w:r>
          </w:p>
          <w:p w:rsidR="008B4E51" w:rsidRPr="008B4E51" w:rsidRDefault="008B4E5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771A77">
              <w:rPr>
                <w:b/>
                <w:sz w:val="20"/>
                <w:szCs w:val="20"/>
              </w:rPr>
              <w:t>9 dalyviai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2" w:type="dxa"/>
            <w:vAlign w:val="center"/>
          </w:tcPr>
          <w:p w:rsidR="008B4E51" w:rsidRPr="008B4E51" w:rsidRDefault="008B4E51" w:rsidP="008B4E5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Taškai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</w:t>
            </w:r>
          </w:p>
        </w:tc>
        <w:tc>
          <w:tcPr>
            <w:tcW w:w="1275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</w:t>
            </w:r>
          </w:p>
        </w:tc>
        <w:tc>
          <w:tcPr>
            <w:tcW w:w="1134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+3</w:t>
            </w:r>
          </w:p>
        </w:tc>
        <w:tc>
          <w:tcPr>
            <w:tcW w:w="1276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+1+1</w:t>
            </w: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+1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5</w:t>
            </w: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</w:t>
            </w: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+1+1</w:t>
            </w:r>
          </w:p>
        </w:tc>
        <w:tc>
          <w:tcPr>
            <w:tcW w:w="1275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+1</w:t>
            </w:r>
          </w:p>
        </w:tc>
        <w:tc>
          <w:tcPr>
            <w:tcW w:w="1276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+1</w:t>
            </w:r>
          </w:p>
        </w:tc>
        <w:tc>
          <w:tcPr>
            <w:tcW w:w="1276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+3</w:t>
            </w:r>
          </w:p>
        </w:tc>
        <w:tc>
          <w:tcPr>
            <w:tcW w:w="1134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+1</w:t>
            </w: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134" w:type="dxa"/>
          </w:tcPr>
          <w:p w:rsidR="004D338D" w:rsidRDefault="00771A77" w:rsidP="008B4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+1</w:t>
            </w:r>
          </w:p>
        </w:tc>
        <w:tc>
          <w:tcPr>
            <w:tcW w:w="1276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D338D" w:rsidTr="004D338D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8B4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338D" w:rsidRPr="001B1D39" w:rsidRDefault="004D338D" w:rsidP="008B4E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38D" w:rsidRPr="001B1D39" w:rsidRDefault="00771A77" w:rsidP="008B4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E077DF" w:rsidRDefault="00E077DF" w:rsidP="00E077DF">
      <w:pPr>
        <w:jc w:val="center"/>
        <w:rPr>
          <w:b/>
          <w:sz w:val="36"/>
          <w:szCs w:val="36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C93041" w:rsidRDefault="00C93041" w:rsidP="00C93041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>
        <w:rPr>
          <w:b/>
          <w:sz w:val="36"/>
          <w:szCs w:val="36"/>
        </w:rPr>
        <w:t>6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C93041" w:rsidRDefault="00C93041" w:rsidP="00C930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 (berniukai)</w:t>
      </w:r>
    </w:p>
    <w:tbl>
      <w:tblPr>
        <w:tblStyle w:val="TableGrid"/>
        <w:tblpPr w:leftFromText="180" w:rightFromText="180" w:vertAnchor="text" w:horzAnchor="margin" w:tblpXSpec="center" w:tblpY="238"/>
        <w:tblW w:w="10456" w:type="dxa"/>
        <w:tblLayout w:type="fixed"/>
        <w:tblLook w:val="04A0"/>
      </w:tblPr>
      <w:tblGrid>
        <w:gridCol w:w="1560"/>
        <w:gridCol w:w="1242"/>
        <w:gridCol w:w="1134"/>
        <w:gridCol w:w="1134"/>
        <w:gridCol w:w="1275"/>
        <w:gridCol w:w="1276"/>
        <w:gridCol w:w="1276"/>
        <w:gridCol w:w="1559"/>
      </w:tblGrid>
      <w:tr w:rsidR="00C93041" w:rsidTr="00C93041">
        <w:tc>
          <w:tcPr>
            <w:tcW w:w="1560" w:type="dxa"/>
            <w:vAlign w:val="center"/>
          </w:tcPr>
          <w:p w:rsidR="00C93041" w:rsidRPr="00511CCE" w:rsidRDefault="00C93041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242" w:type="dxa"/>
            <w:vAlign w:val="center"/>
          </w:tcPr>
          <w:p w:rsidR="00C9304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8B4E51">
              <w:rPr>
                <w:b/>
                <w:sz w:val="20"/>
                <w:szCs w:val="20"/>
              </w:rPr>
              <w:t xml:space="preserve"> m. berniukų kat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-6 ½ kyu)</w:t>
            </w:r>
          </w:p>
          <w:p w:rsidR="00C93041" w:rsidRPr="008B4E51" w:rsidRDefault="00C9304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771A77">
              <w:rPr>
                <w:b/>
                <w:sz w:val="20"/>
                <w:szCs w:val="20"/>
              </w:rPr>
              <w:t xml:space="preserve">6 </w:t>
            </w:r>
            <w:r w:rsidRPr="008B4E51">
              <w:rPr>
                <w:b/>
                <w:sz w:val="20"/>
                <w:szCs w:val="20"/>
              </w:rPr>
              <w:t>dalyviai)</w:t>
            </w:r>
          </w:p>
        </w:tc>
        <w:tc>
          <w:tcPr>
            <w:tcW w:w="1134" w:type="dxa"/>
            <w:vAlign w:val="center"/>
          </w:tcPr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8B4E51">
              <w:rPr>
                <w:b/>
                <w:sz w:val="20"/>
                <w:szCs w:val="20"/>
              </w:rPr>
              <w:t xml:space="preserve"> m. berniukų kata</w:t>
            </w:r>
          </w:p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-3</w:t>
            </w:r>
            <w:r w:rsidRPr="008B4E51">
              <w:rPr>
                <w:b/>
                <w:sz w:val="20"/>
                <w:szCs w:val="20"/>
              </w:rPr>
              <w:t xml:space="preserve"> kyu)</w:t>
            </w:r>
          </w:p>
          <w:p w:rsidR="00C93041" w:rsidRPr="008B4E51" w:rsidRDefault="00C9304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 w:rsidR="00771A77">
              <w:rPr>
                <w:b/>
                <w:sz w:val="20"/>
                <w:szCs w:val="20"/>
              </w:rPr>
              <w:t>7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134" w:type="dxa"/>
            <w:vAlign w:val="center"/>
          </w:tcPr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B4E51">
              <w:rPr>
                <w:b/>
                <w:sz w:val="20"/>
                <w:szCs w:val="20"/>
              </w:rPr>
              <w:t xml:space="preserve"> m. berniukų kata </w:t>
            </w:r>
          </w:p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8B4E51">
              <w:rPr>
                <w:b/>
                <w:sz w:val="20"/>
                <w:szCs w:val="20"/>
              </w:rPr>
              <w:t xml:space="preserve"> dalyvi</w:t>
            </w:r>
            <w:r>
              <w:rPr>
                <w:b/>
                <w:sz w:val="20"/>
                <w:szCs w:val="20"/>
              </w:rPr>
              <w:t>ai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8B4E51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vaikin</w:t>
            </w:r>
            <w:r w:rsidRPr="008B4E51">
              <w:rPr>
                <w:b/>
                <w:sz w:val="20"/>
                <w:szCs w:val="20"/>
              </w:rPr>
              <w:t xml:space="preserve">ų kata </w:t>
            </w:r>
          </w:p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10-</w:t>
            </w:r>
            <w:r>
              <w:rPr>
                <w:b/>
                <w:sz w:val="20"/>
                <w:szCs w:val="20"/>
              </w:rPr>
              <w:t>7</w:t>
            </w:r>
            <w:r w:rsidRPr="008B4E51">
              <w:rPr>
                <w:b/>
                <w:sz w:val="20"/>
                <w:szCs w:val="20"/>
              </w:rPr>
              <w:t xml:space="preserve"> kyu)</w:t>
            </w:r>
          </w:p>
          <w:p w:rsidR="00C93041" w:rsidRPr="008B4E51" w:rsidRDefault="00C9304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</w:t>
            </w:r>
            <w:r w:rsidR="00771A77">
              <w:rPr>
                <w:b/>
                <w:sz w:val="20"/>
                <w:szCs w:val="20"/>
              </w:rPr>
              <w:t>4</w:t>
            </w:r>
            <w:r w:rsidRPr="008B4E51">
              <w:rPr>
                <w:b/>
                <w:sz w:val="20"/>
                <w:szCs w:val="20"/>
              </w:rPr>
              <w:t xml:space="preserve"> dalyvi</w:t>
            </w:r>
            <w:r>
              <w:rPr>
                <w:b/>
                <w:sz w:val="20"/>
                <w:szCs w:val="20"/>
              </w:rPr>
              <w:t>ai</w:t>
            </w:r>
            <w:r w:rsidRPr="008B4E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8B4E51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vaikin</w:t>
            </w:r>
            <w:r w:rsidRPr="008B4E51">
              <w:rPr>
                <w:b/>
                <w:sz w:val="20"/>
                <w:szCs w:val="20"/>
              </w:rPr>
              <w:t xml:space="preserve">ų kata </w:t>
            </w:r>
          </w:p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-3</w:t>
            </w:r>
            <w:r w:rsidRPr="008B4E51">
              <w:rPr>
                <w:b/>
                <w:sz w:val="20"/>
                <w:szCs w:val="20"/>
              </w:rPr>
              <w:t xml:space="preserve"> kyu)</w:t>
            </w:r>
          </w:p>
          <w:p w:rsidR="00C93041" w:rsidRPr="008B4E51" w:rsidRDefault="00C9304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</w:t>
            </w:r>
            <w:r w:rsidR="00771A77">
              <w:rPr>
                <w:b/>
                <w:sz w:val="20"/>
                <w:szCs w:val="20"/>
              </w:rPr>
              <w:t>3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276" w:type="dxa"/>
            <w:vAlign w:val="center"/>
          </w:tcPr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8B4E51">
              <w:rPr>
                <w:b/>
                <w:sz w:val="20"/>
                <w:szCs w:val="20"/>
              </w:rPr>
              <w:t xml:space="preserve"> m. </w:t>
            </w:r>
            <w:r>
              <w:rPr>
                <w:b/>
                <w:sz w:val="20"/>
                <w:szCs w:val="20"/>
              </w:rPr>
              <w:t>vaikin</w:t>
            </w:r>
            <w:r w:rsidRPr="008B4E51">
              <w:rPr>
                <w:b/>
                <w:sz w:val="20"/>
                <w:szCs w:val="20"/>
              </w:rPr>
              <w:t xml:space="preserve">ų kata </w:t>
            </w:r>
          </w:p>
          <w:p w:rsidR="00C93041" w:rsidRPr="008B4E51" w:rsidRDefault="00C93041" w:rsidP="00771A77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 xml:space="preserve"> (</w:t>
            </w:r>
            <w:r w:rsidR="00771A77">
              <w:rPr>
                <w:b/>
                <w:sz w:val="20"/>
                <w:szCs w:val="20"/>
              </w:rPr>
              <w:t>2</w:t>
            </w:r>
            <w:r w:rsidRPr="008B4E51">
              <w:rPr>
                <w:b/>
                <w:sz w:val="20"/>
                <w:szCs w:val="20"/>
              </w:rPr>
              <w:t xml:space="preserve"> dalyviai)</w:t>
            </w:r>
          </w:p>
        </w:tc>
        <w:tc>
          <w:tcPr>
            <w:tcW w:w="1559" w:type="dxa"/>
            <w:vAlign w:val="center"/>
          </w:tcPr>
          <w:p w:rsidR="00C93041" w:rsidRPr="008B4E51" w:rsidRDefault="00C93041" w:rsidP="00C93041">
            <w:pPr>
              <w:jc w:val="center"/>
              <w:rPr>
                <w:b/>
                <w:sz w:val="20"/>
                <w:szCs w:val="20"/>
              </w:rPr>
            </w:pPr>
            <w:r w:rsidRPr="008B4E51">
              <w:rPr>
                <w:b/>
                <w:sz w:val="20"/>
                <w:szCs w:val="20"/>
              </w:rPr>
              <w:t>Taškai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242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2</w:t>
            </w: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242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242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242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242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242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242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</w:t>
            </w:r>
          </w:p>
        </w:tc>
        <w:tc>
          <w:tcPr>
            <w:tcW w:w="1134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242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242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D338D" w:rsidTr="00C93041">
        <w:tc>
          <w:tcPr>
            <w:tcW w:w="1560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242" w:type="dxa"/>
          </w:tcPr>
          <w:p w:rsidR="004D338D" w:rsidRDefault="00771A77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338D" w:rsidRPr="001B1D39" w:rsidRDefault="00771A77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C93041" w:rsidRDefault="00C93041" w:rsidP="00C93041">
      <w:pPr>
        <w:jc w:val="center"/>
        <w:rPr>
          <w:b/>
          <w:sz w:val="36"/>
          <w:szCs w:val="36"/>
        </w:rPr>
      </w:pPr>
    </w:p>
    <w:p w:rsidR="00C93041" w:rsidRDefault="00C93041" w:rsidP="00C93041">
      <w:pPr>
        <w:jc w:val="center"/>
        <w:rPr>
          <w:sz w:val="24"/>
          <w:szCs w:val="24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C93041" w:rsidRDefault="00C93041" w:rsidP="00C93041">
      <w:pPr>
        <w:rPr>
          <w:b/>
          <w:sz w:val="28"/>
          <w:szCs w:val="28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822CC2" w:rsidRDefault="00822CC2" w:rsidP="00822CC2">
      <w:pPr>
        <w:jc w:val="center"/>
        <w:rPr>
          <w:b/>
          <w:sz w:val="24"/>
          <w:szCs w:val="24"/>
        </w:rPr>
      </w:pPr>
    </w:p>
    <w:p w:rsidR="00822CC2" w:rsidRDefault="00822CC2" w:rsidP="00822CC2">
      <w:pPr>
        <w:jc w:val="center"/>
        <w:rPr>
          <w:b/>
          <w:sz w:val="24"/>
          <w:szCs w:val="24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>
        <w:rPr>
          <w:b/>
          <w:sz w:val="36"/>
          <w:szCs w:val="36"/>
        </w:rPr>
        <w:t>6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hon ippon kumitė</w:t>
      </w:r>
      <w:r w:rsidR="00C93041">
        <w:rPr>
          <w:b/>
          <w:sz w:val="36"/>
          <w:szCs w:val="36"/>
        </w:rPr>
        <w:t xml:space="preserve"> (mergaitės)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tbl>
      <w:tblPr>
        <w:tblStyle w:val="TableGrid"/>
        <w:tblW w:w="9373" w:type="dxa"/>
        <w:tblInd w:w="1864" w:type="dxa"/>
        <w:tblLook w:val="04A0"/>
      </w:tblPr>
      <w:tblGrid>
        <w:gridCol w:w="1721"/>
        <w:gridCol w:w="1361"/>
        <w:gridCol w:w="1288"/>
        <w:gridCol w:w="1361"/>
        <w:gridCol w:w="1289"/>
        <w:gridCol w:w="1361"/>
        <w:gridCol w:w="992"/>
      </w:tblGrid>
      <w:tr w:rsidR="00C93041" w:rsidTr="009646A2">
        <w:tc>
          <w:tcPr>
            <w:tcW w:w="1721" w:type="dxa"/>
            <w:vAlign w:val="center"/>
          </w:tcPr>
          <w:p w:rsidR="00C93041" w:rsidRPr="00511CCE" w:rsidRDefault="00C93041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361" w:type="dxa"/>
            <w:vAlign w:val="center"/>
          </w:tcPr>
          <w:p w:rsidR="00C93041" w:rsidRPr="002139CA" w:rsidRDefault="00C93041" w:rsidP="00C93041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 w:rsidRPr="002139CA">
              <w:rPr>
                <w:b/>
              </w:rPr>
              <w:t xml:space="preserve"> m. mergaičių kumitė </w:t>
            </w:r>
          </w:p>
          <w:p w:rsidR="00C93041" w:rsidRPr="002139CA" w:rsidRDefault="00C93041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3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88" w:type="dxa"/>
            <w:vAlign w:val="center"/>
          </w:tcPr>
          <w:p w:rsidR="00C93041" w:rsidRDefault="00C93041" w:rsidP="00C930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ų</w:t>
            </w:r>
          </w:p>
          <w:p w:rsidR="00C93041" w:rsidRPr="002139CA" w:rsidRDefault="00C93041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kumitė </w:t>
            </w:r>
          </w:p>
          <w:p w:rsidR="00C93041" w:rsidRPr="002139CA" w:rsidRDefault="00C93041" w:rsidP="00663BF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63BF8">
              <w:rPr>
                <w:b/>
              </w:rPr>
              <w:t>4</w:t>
            </w:r>
            <w:r>
              <w:rPr>
                <w:b/>
              </w:rPr>
              <w:t xml:space="preserve"> dalyvės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C93041" w:rsidRPr="002139CA" w:rsidRDefault="00C93041" w:rsidP="00C9304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139CA">
              <w:rPr>
                <w:b/>
              </w:rPr>
              <w:t xml:space="preserve"> m. mergaičių kumitė </w:t>
            </w:r>
          </w:p>
          <w:p w:rsidR="00C93041" w:rsidRPr="002139CA" w:rsidRDefault="00C93041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2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89" w:type="dxa"/>
            <w:vAlign w:val="center"/>
          </w:tcPr>
          <w:p w:rsidR="00C93041" w:rsidRDefault="00C93041" w:rsidP="00C930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ų</w:t>
            </w:r>
            <w:r w:rsidRPr="002139CA">
              <w:rPr>
                <w:b/>
              </w:rPr>
              <w:t xml:space="preserve"> kumitė </w:t>
            </w:r>
          </w:p>
          <w:p w:rsidR="00C93041" w:rsidRPr="002139CA" w:rsidRDefault="00C93041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C93041" w:rsidRDefault="00C93041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139CA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m. merg</w:t>
            </w:r>
            <w:r>
              <w:rPr>
                <w:b/>
              </w:rPr>
              <w:t>in</w:t>
            </w:r>
            <w:r w:rsidRPr="002139CA">
              <w:rPr>
                <w:b/>
              </w:rPr>
              <w:t xml:space="preserve">ų kumitė </w:t>
            </w:r>
          </w:p>
          <w:p w:rsidR="00C93041" w:rsidRPr="002139CA" w:rsidRDefault="00C93041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C93041" w:rsidRPr="00511CCE" w:rsidRDefault="00C93041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338D" w:rsidRPr="00511CCE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88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</w:t>
            </w: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9646A2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822CC2" w:rsidRDefault="00822CC2" w:rsidP="00822CC2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9646A2" w:rsidRDefault="009646A2" w:rsidP="009646A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>
        <w:rPr>
          <w:b/>
          <w:sz w:val="36"/>
          <w:szCs w:val="36"/>
        </w:rPr>
        <w:t>6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9646A2" w:rsidRDefault="009646A2" w:rsidP="009646A2">
      <w:pPr>
        <w:jc w:val="center"/>
        <w:rPr>
          <w:b/>
          <w:sz w:val="36"/>
          <w:szCs w:val="36"/>
        </w:rPr>
      </w:pPr>
    </w:p>
    <w:p w:rsidR="009646A2" w:rsidRDefault="009646A2" w:rsidP="009646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hon ippon kumitė(berniukai)</w:t>
      </w:r>
    </w:p>
    <w:p w:rsidR="009646A2" w:rsidRDefault="009646A2" w:rsidP="009646A2">
      <w:pPr>
        <w:jc w:val="center"/>
        <w:rPr>
          <w:b/>
          <w:sz w:val="36"/>
          <w:szCs w:val="36"/>
        </w:rPr>
      </w:pPr>
    </w:p>
    <w:tbl>
      <w:tblPr>
        <w:tblStyle w:val="TableGrid"/>
        <w:tblW w:w="12191" w:type="dxa"/>
        <w:tblInd w:w="1191" w:type="dxa"/>
        <w:tblLook w:val="04A0"/>
      </w:tblPr>
      <w:tblGrid>
        <w:gridCol w:w="1721"/>
        <w:gridCol w:w="1361"/>
        <w:gridCol w:w="1288"/>
        <w:gridCol w:w="1361"/>
        <w:gridCol w:w="1289"/>
        <w:gridCol w:w="1361"/>
        <w:gridCol w:w="1401"/>
        <w:gridCol w:w="1417"/>
        <w:gridCol w:w="992"/>
      </w:tblGrid>
      <w:tr w:rsidR="00F457E4" w:rsidTr="00F457E4">
        <w:tc>
          <w:tcPr>
            <w:tcW w:w="1721" w:type="dxa"/>
            <w:vAlign w:val="center"/>
          </w:tcPr>
          <w:p w:rsidR="00F457E4" w:rsidRPr="00511CCE" w:rsidRDefault="00F457E4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361" w:type="dxa"/>
            <w:vAlign w:val="center"/>
          </w:tcPr>
          <w:p w:rsidR="00F457E4" w:rsidRPr="002139CA" w:rsidRDefault="00F457E4" w:rsidP="00A54DA8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</w:t>
            </w:r>
            <w:r w:rsidRPr="002139CA">
              <w:rPr>
                <w:b/>
              </w:rPr>
              <w:t xml:space="preserve">ų kumitė </w:t>
            </w:r>
          </w:p>
          <w:p w:rsidR="00F457E4" w:rsidRPr="002139CA" w:rsidRDefault="00F457E4" w:rsidP="00663BF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663BF8">
              <w:rPr>
                <w:b/>
              </w:rPr>
              <w:t>4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288" w:type="dxa"/>
            <w:vAlign w:val="center"/>
          </w:tcPr>
          <w:p w:rsidR="00F457E4" w:rsidRPr="002139CA" w:rsidRDefault="00F457E4" w:rsidP="00A54D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berniukų kumitė </w:t>
            </w:r>
          </w:p>
          <w:p w:rsidR="00F457E4" w:rsidRPr="002139CA" w:rsidRDefault="00F457E4" w:rsidP="00663BF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663BF8">
              <w:rPr>
                <w:b/>
              </w:rPr>
              <w:t>3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361" w:type="dxa"/>
            <w:vAlign w:val="center"/>
          </w:tcPr>
          <w:p w:rsidR="00F457E4" w:rsidRPr="002139CA" w:rsidRDefault="00F457E4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9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 </w:t>
            </w:r>
          </w:p>
          <w:p w:rsidR="00F457E4" w:rsidRPr="002139CA" w:rsidRDefault="00F457E4" w:rsidP="00663BF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663BF8">
              <w:rPr>
                <w:b/>
              </w:rPr>
              <w:t>5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289" w:type="dxa"/>
            <w:vAlign w:val="center"/>
          </w:tcPr>
          <w:p w:rsidR="00F457E4" w:rsidRDefault="00F457E4" w:rsidP="00A54D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139CA">
              <w:rPr>
                <w:b/>
              </w:rPr>
              <w:t xml:space="preserve"> m. berniukų kumitė </w:t>
            </w:r>
          </w:p>
          <w:p w:rsidR="00F457E4" w:rsidRPr="002139CA" w:rsidRDefault="00F457E4" w:rsidP="00663BF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1</w:t>
            </w:r>
            <w:r w:rsidR="00663BF8">
              <w:rPr>
                <w:b/>
              </w:rPr>
              <w:t>1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ų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F457E4" w:rsidRDefault="00F457E4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11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 </w:t>
            </w:r>
          </w:p>
          <w:p w:rsidR="00F457E4" w:rsidRPr="002139CA" w:rsidRDefault="00663BF8" w:rsidP="00663BF8">
            <w:pPr>
              <w:jc w:val="center"/>
              <w:rPr>
                <w:b/>
              </w:rPr>
            </w:pPr>
            <w:r>
              <w:rPr>
                <w:b/>
              </w:rPr>
              <w:t>(9</w:t>
            </w:r>
            <w:r w:rsidR="00F457E4"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="00F457E4" w:rsidRPr="002139CA">
              <w:rPr>
                <w:b/>
              </w:rPr>
              <w:t>)</w:t>
            </w:r>
          </w:p>
        </w:tc>
        <w:tc>
          <w:tcPr>
            <w:tcW w:w="1401" w:type="dxa"/>
            <w:vAlign w:val="center"/>
          </w:tcPr>
          <w:p w:rsidR="00F457E4" w:rsidRDefault="00F457E4" w:rsidP="00A54DA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</w:t>
            </w:r>
            <w:r w:rsidRPr="002139CA">
              <w:rPr>
                <w:b/>
              </w:rPr>
              <w:t>ų kumitė</w:t>
            </w:r>
          </w:p>
          <w:p w:rsidR="00F457E4" w:rsidRPr="002139CA" w:rsidRDefault="00F457E4" w:rsidP="00663BF8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 w:rsidR="00663BF8">
              <w:rPr>
                <w:b/>
              </w:rPr>
              <w:t>3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F457E4" w:rsidRDefault="00F457E4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</w:t>
            </w:r>
            <w:r w:rsidRPr="002139CA">
              <w:rPr>
                <w:b/>
              </w:rPr>
              <w:t xml:space="preserve">ų kumitė </w:t>
            </w:r>
          </w:p>
          <w:p w:rsidR="00F457E4" w:rsidRPr="002139CA" w:rsidRDefault="00F457E4" w:rsidP="00F457E4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F457E4" w:rsidRPr="00511CCE" w:rsidRDefault="00F457E4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</w:t>
            </w:r>
          </w:p>
        </w:tc>
        <w:tc>
          <w:tcPr>
            <w:tcW w:w="1288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2</w:t>
            </w:r>
          </w:p>
        </w:tc>
        <w:tc>
          <w:tcPr>
            <w:tcW w:w="1289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+1</w:t>
            </w: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40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417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338D" w:rsidRPr="00511CCE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+3</w:t>
            </w: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+1</w:t>
            </w:r>
          </w:p>
        </w:tc>
        <w:tc>
          <w:tcPr>
            <w:tcW w:w="992" w:type="dxa"/>
          </w:tcPr>
          <w:p w:rsidR="004D338D" w:rsidRPr="001B1D39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4D338D" w:rsidTr="00F457E4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9646A2" w:rsidRDefault="009646A2" w:rsidP="009646A2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822CC2" w:rsidRDefault="00822CC2" w:rsidP="00822CC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>
        <w:rPr>
          <w:b/>
          <w:sz w:val="36"/>
          <w:szCs w:val="36"/>
        </w:rPr>
        <w:t>6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bu ippon kumitė</w:t>
      </w:r>
      <w:r w:rsidR="00F457E4">
        <w:rPr>
          <w:b/>
          <w:sz w:val="36"/>
          <w:szCs w:val="36"/>
        </w:rPr>
        <w:t xml:space="preserve"> (mergaitės)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tbl>
      <w:tblPr>
        <w:tblStyle w:val="TableGrid"/>
        <w:tblW w:w="12191" w:type="dxa"/>
        <w:tblInd w:w="1191" w:type="dxa"/>
        <w:tblLook w:val="04A0"/>
      </w:tblPr>
      <w:tblGrid>
        <w:gridCol w:w="1721"/>
        <w:gridCol w:w="1361"/>
        <w:gridCol w:w="1288"/>
        <w:gridCol w:w="1361"/>
        <w:gridCol w:w="1289"/>
        <w:gridCol w:w="1361"/>
        <w:gridCol w:w="1401"/>
        <w:gridCol w:w="1417"/>
        <w:gridCol w:w="992"/>
      </w:tblGrid>
      <w:tr w:rsidR="00963063" w:rsidTr="00963063">
        <w:tc>
          <w:tcPr>
            <w:tcW w:w="1721" w:type="dxa"/>
            <w:vAlign w:val="center"/>
          </w:tcPr>
          <w:p w:rsidR="00963063" w:rsidRPr="00511CCE" w:rsidRDefault="00963063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361" w:type="dxa"/>
            <w:vAlign w:val="center"/>
          </w:tcPr>
          <w:p w:rsidR="00963063" w:rsidRPr="002139CA" w:rsidRDefault="00A54DA8" w:rsidP="00C93041">
            <w:pPr>
              <w:jc w:val="center"/>
              <w:rPr>
                <w:b/>
              </w:rPr>
            </w:pPr>
            <w:r>
              <w:rPr>
                <w:b/>
              </w:rPr>
              <w:t>6-</w:t>
            </w:r>
            <w:r w:rsidR="00963063" w:rsidRPr="002139CA">
              <w:rPr>
                <w:b/>
              </w:rPr>
              <w:t xml:space="preserve">7 m. mergaičių kumitė 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A54DA8">
              <w:rPr>
                <w:b/>
              </w:rPr>
              <w:t>4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88" w:type="dxa"/>
            <w:vAlign w:val="center"/>
          </w:tcPr>
          <w:p w:rsidR="00963063" w:rsidRPr="002139CA" w:rsidRDefault="00963063" w:rsidP="00C930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</w:t>
            </w:r>
            <w:r w:rsidRPr="002139CA">
              <w:rPr>
                <w:b/>
              </w:rPr>
              <w:t xml:space="preserve">ų kumitė </w:t>
            </w:r>
          </w:p>
          <w:p w:rsidR="00963063" w:rsidRPr="002139CA" w:rsidRDefault="00963063" w:rsidP="00F457E4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2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963063" w:rsidRPr="002139CA" w:rsidRDefault="00963063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9 m. mergaičių kumitė </w:t>
            </w:r>
          </w:p>
          <w:p w:rsidR="00963063" w:rsidRPr="002139CA" w:rsidRDefault="00963063" w:rsidP="00F457E4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5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289" w:type="dxa"/>
            <w:vAlign w:val="center"/>
          </w:tcPr>
          <w:p w:rsidR="00963063" w:rsidRDefault="00963063" w:rsidP="00C930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aiči</w:t>
            </w:r>
            <w:r w:rsidRPr="002139CA">
              <w:rPr>
                <w:b/>
              </w:rPr>
              <w:t xml:space="preserve">ų kumitė </w:t>
            </w:r>
          </w:p>
          <w:p w:rsidR="00963063" w:rsidRPr="002139CA" w:rsidRDefault="00963063" w:rsidP="00663BF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663BF8">
              <w:rPr>
                <w:b/>
              </w:rPr>
              <w:t>2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963063" w:rsidRDefault="00963063" w:rsidP="00C930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139CA">
              <w:rPr>
                <w:b/>
              </w:rPr>
              <w:t xml:space="preserve"> m. mergaičių kumitė </w:t>
            </w:r>
          </w:p>
          <w:p w:rsidR="00963063" w:rsidRPr="002139CA" w:rsidRDefault="00963063" w:rsidP="00F457E4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3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01" w:type="dxa"/>
            <w:vAlign w:val="center"/>
          </w:tcPr>
          <w:p w:rsidR="00963063" w:rsidRDefault="00963063" w:rsidP="00C9304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in</w:t>
            </w:r>
            <w:r w:rsidRPr="002139CA">
              <w:rPr>
                <w:b/>
              </w:rPr>
              <w:t>ų kumitė</w:t>
            </w:r>
          </w:p>
          <w:p w:rsidR="00963063" w:rsidRPr="002139CA" w:rsidRDefault="00963063" w:rsidP="00F457E4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>
              <w:rPr>
                <w:b/>
              </w:rPr>
              <w:t>3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963063" w:rsidRDefault="00963063" w:rsidP="00C93041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mergin</w:t>
            </w:r>
            <w:r w:rsidRPr="002139CA">
              <w:rPr>
                <w:b/>
              </w:rPr>
              <w:t xml:space="preserve">ų kumitė </w:t>
            </w:r>
          </w:p>
          <w:p w:rsidR="00963063" w:rsidRPr="002139CA" w:rsidRDefault="00963063" w:rsidP="00F457E4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3</w:t>
            </w:r>
            <w:r w:rsidRPr="002139CA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963063" w:rsidRPr="00511CCE" w:rsidRDefault="00963063" w:rsidP="00C93041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511CCE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A54DA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4D338D" w:rsidRDefault="00A54DA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A54DA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361" w:type="dxa"/>
          </w:tcPr>
          <w:p w:rsidR="004D338D" w:rsidRDefault="00A54DA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4D338D" w:rsidRDefault="00A54DA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4D338D" w:rsidRDefault="00A54DA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361" w:type="dxa"/>
          </w:tcPr>
          <w:p w:rsidR="004D338D" w:rsidRDefault="00A54DA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+1</w:t>
            </w: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A54DA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89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A54DA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663BF8" w:rsidP="00C9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963063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C93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663BF8" w:rsidP="00C93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822CC2" w:rsidRDefault="00822CC2" w:rsidP="00822CC2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822CC2" w:rsidRDefault="00822CC2" w:rsidP="00822CC2">
      <w:pPr>
        <w:jc w:val="center"/>
        <w:rPr>
          <w:b/>
          <w:sz w:val="24"/>
          <w:szCs w:val="24"/>
        </w:rPr>
      </w:pPr>
    </w:p>
    <w:p w:rsidR="00963063" w:rsidRDefault="00963063" w:rsidP="00963063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>
        <w:rPr>
          <w:b/>
          <w:sz w:val="36"/>
          <w:szCs w:val="36"/>
        </w:rPr>
        <w:t>6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963063" w:rsidRDefault="00963063" w:rsidP="00963063">
      <w:pPr>
        <w:jc w:val="center"/>
        <w:rPr>
          <w:b/>
          <w:sz w:val="36"/>
          <w:szCs w:val="36"/>
        </w:rPr>
      </w:pPr>
    </w:p>
    <w:p w:rsidR="00963063" w:rsidRDefault="00963063" w:rsidP="009630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bu ippon kumitė(berniukai)</w:t>
      </w:r>
    </w:p>
    <w:p w:rsidR="00963063" w:rsidRDefault="00963063" w:rsidP="00963063">
      <w:pPr>
        <w:jc w:val="center"/>
        <w:rPr>
          <w:b/>
          <w:sz w:val="36"/>
          <w:szCs w:val="36"/>
        </w:rPr>
      </w:pPr>
    </w:p>
    <w:tbl>
      <w:tblPr>
        <w:tblStyle w:val="TableGrid"/>
        <w:tblW w:w="12191" w:type="dxa"/>
        <w:tblInd w:w="1191" w:type="dxa"/>
        <w:tblLook w:val="04A0"/>
      </w:tblPr>
      <w:tblGrid>
        <w:gridCol w:w="1721"/>
        <w:gridCol w:w="1361"/>
        <w:gridCol w:w="1288"/>
        <w:gridCol w:w="1361"/>
        <w:gridCol w:w="1289"/>
        <w:gridCol w:w="1361"/>
        <w:gridCol w:w="1401"/>
        <w:gridCol w:w="1417"/>
        <w:gridCol w:w="992"/>
      </w:tblGrid>
      <w:tr w:rsidR="00963063" w:rsidTr="00A54DA8">
        <w:tc>
          <w:tcPr>
            <w:tcW w:w="1721" w:type="dxa"/>
            <w:vAlign w:val="center"/>
          </w:tcPr>
          <w:p w:rsidR="00963063" w:rsidRPr="00511CCE" w:rsidRDefault="00963063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361" w:type="dxa"/>
            <w:vAlign w:val="center"/>
          </w:tcPr>
          <w:p w:rsidR="00963063" w:rsidRPr="002139CA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</w:t>
            </w:r>
            <w:r w:rsidRPr="002139CA">
              <w:rPr>
                <w:b/>
              </w:rPr>
              <w:t xml:space="preserve">ų kumitė 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A54DA8">
              <w:rPr>
                <w:b/>
              </w:rPr>
              <w:t>3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288" w:type="dxa"/>
            <w:vAlign w:val="center"/>
          </w:tcPr>
          <w:p w:rsidR="00963063" w:rsidRPr="002139CA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139CA">
              <w:rPr>
                <w:b/>
              </w:rPr>
              <w:t xml:space="preserve"> m. berniukų kumitė 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A54DA8">
              <w:rPr>
                <w:b/>
              </w:rPr>
              <w:t>9</w:t>
            </w:r>
            <w:r w:rsidRPr="002139CA">
              <w:rPr>
                <w:b/>
              </w:rPr>
              <w:t xml:space="preserve"> dalyvi</w:t>
            </w:r>
            <w:r w:rsidR="00A54DA8"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</w:t>
            </w:r>
            <w:r>
              <w:rPr>
                <w:b/>
              </w:rPr>
              <w:t>(10-8 kyu)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A54DA8">
              <w:rPr>
                <w:b/>
              </w:rPr>
              <w:t>5</w:t>
            </w:r>
            <w:r w:rsidRPr="002139CA">
              <w:rPr>
                <w:b/>
              </w:rPr>
              <w:t xml:space="preserve"> dalyviai)</w:t>
            </w:r>
          </w:p>
        </w:tc>
        <w:tc>
          <w:tcPr>
            <w:tcW w:w="1289" w:type="dxa"/>
            <w:vAlign w:val="center"/>
          </w:tcPr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39CA">
              <w:rPr>
                <w:b/>
              </w:rPr>
              <w:t xml:space="preserve"> m. berniukų kumitė </w:t>
            </w:r>
          </w:p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(7-5 kyu)</w:t>
            </w:r>
          </w:p>
          <w:p w:rsidR="00963063" w:rsidRPr="002139CA" w:rsidRDefault="00963063" w:rsidP="00963063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7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 </w:t>
            </w:r>
          </w:p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(10-8 kyu)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A54DA8">
              <w:rPr>
                <w:b/>
              </w:rPr>
              <w:t>5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401" w:type="dxa"/>
            <w:vAlign w:val="center"/>
          </w:tcPr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</w:t>
            </w:r>
          </w:p>
          <w:p w:rsidR="00963063" w:rsidRDefault="00963063" w:rsidP="00A54DA8">
            <w:pPr>
              <w:jc w:val="center"/>
              <w:rPr>
                <w:b/>
              </w:rPr>
            </w:pPr>
            <w:r>
              <w:rPr>
                <w:b/>
              </w:rPr>
              <w:t xml:space="preserve"> (7-4 kyu)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 w:rsidR="00A54DA8">
              <w:rPr>
                <w:b/>
              </w:rPr>
              <w:t>6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963063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ų</w:t>
            </w:r>
            <w:r w:rsidRPr="002139CA">
              <w:rPr>
                <w:b/>
              </w:rPr>
              <w:t xml:space="preserve"> kumitė </w:t>
            </w:r>
          </w:p>
          <w:p w:rsidR="00963063" w:rsidRPr="002139CA" w:rsidRDefault="00963063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A54DA8">
              <w:rPr>
                <w:b/>
              </w:rPr>
              <w:t>8</w:t>
            </w:r>
            <w:r w:rsidRPr="002139CA">
              <w:rPr>
                <w:b/>
              </w:rPr>
              <w:t xml:space="preserve"> dalyvi</w:t>
            </w:r>
            <w:r w:rsidR="00A54DA8"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963063" w:rsidRPr="00511CCE" w:rsidRDefault="00963063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511CCE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  <w:tc>
          <w:tcPr>
            <w:tcW w:w="140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</w:t>
            </w:r>
          </w:p>
        </w:tc>
        <w:tc>
          <w:tcPr>
            <w:tcW w:w="1417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3+1+1</w:t>
            </w: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+1</w:t>
            </w:r>
          </w:p>
        </w:tc>
        <w:tc>
          <w:tcPr>
            <w:tcW w:w="1288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+1+1</w:t>
            </w: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2+2</w:t>
            </w:r>
          </w:p>
        </w:tc>
        <w:tc>
          <w:tcPr>
            <w:tcW w:w="1289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3+1</w:t>
            </w: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+1</w:t>
            </w:r>
          </w:p>
        </w:tc>
        <w:tc>
          <w:tcPr>
            <w:tcW w:w="1417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</w:t>
            </w: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338D" w:rsidTr="00A54DA8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963063" w:rsidRDefault="00963063" w:rsidP="00963063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963063" w:rsidRDefault="00963063" w:rsidP="00963063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</w:t>
      </w:r>
      <w:r>
        <w:rPr>
          <w:b/>
          <w:sz w:val="36"/>
          <w:szCs w:val="36"/>
        </w:rPr>
        <w:t>6</w:t>
      </w:r>
      <w:r w:rsidRPr="00511CCE">
        <w:rPr>
          <w:b/>
          <w:sz w:val="36"/>
          <w:szCs w:val="36"/>
        </w:rPr>
        <w:t xml:space="preserve"> taškų lentelė</w:t>
      </w:r>
      <w:r>
        <w:rPr>
          <w:b/>
          <w:sz w:val="36"/>
          <w:szCs w:val="36"/>
        </w:rPr>
        <w:t xml:space="preserve"> </w:t>
      </w:r>
    </w:p>
    <w:p w:rsidR="00963063" w:rsidRDefault="00963063" w:rsidP="00963063">
      <w:pPr>
        <w:jc w:val="center"/>
        <w:rPr>
          <w:b/>
          <w:sz w:val="36"/>
          <w:szCs w:val="36"/>
        </w:rPr>
      </w:pPr>
    </w:p>
    <w:p w:rsidR="00963063" w:rsidRDefault="00963063" w:rsidP="009630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bu ippon kumitė(berniukai)</w:t>
      </w:r>
    </w:p>
    <w:p w:rsidR="00963063" w:rsidRDefault="00963063" w:rsidP="00963063">
      <w:pPr>
        <w:jc w:val="center"/>
        <w:rPr>
          <w:b/>
          <w:sz w:val="36"/>
          <w:szCs w:val="36"/>
        </w:rPr>
      </w:pPr>
    </w:p>
    <w:tbl>
      <w:tblPr>
        <w:tblStyle w:val="TableGrid"/>
        <w:tblW w:w="8012" w:type="dxa"/>
        <w:tblInd w:w="2766" w:type="dxa"/>
        <w:tblLook w:val="04A0"/>
      </w:tblPr>
      <w:tblGrid>
        <w:gridCol w:w="1721"/>
        <w:gridCol w:w="1361"/>
        <w:gridCol w:w="1288"/>
        <w:gridCol w:w="1361"/>
        <w:gridCol w:w="1289"/>
        <w:gridCol w:w="992"/>
      </w:tblGrid>
      <w:tr w:rsidR="004D338D" w:rsidTr="004D338D">
        <w:tc>
          <w:tcPr>
            <w:tcW w:w="1721" w:type="dxa"/>
            <w:vAlign w:val="center"/>
          </w:tcPr>
          <w:p w:rsidR="004D338D" w:rsidRPr="00511CCE" w:rsidRDefault="004D338D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361" w:type="dxa"/>
            <w:vAlign w:val="center"/>
          </w:tcPr>
          <w:p w:rsidR="004D338D" w:rsidRPr="002139CA" w:rsidRDefault="004D338D" w:rsidP="00A54DA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berniuk</w:t>
            </w:r>
            <w:r w:rsidRPr="002139CA">
              <w:rPr>
                <w:b/>
              </w:rPr>
              <w:t xml:space="preserve">ų kumitė </w:t>
            </w:r>
          </w:p>
          <w:p w:rsidR="004D338D" w:rsidRPr="002139CA" w:rsidRDefault="004D338D" w:rsidP="004D338D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>
              <w:rPr>
                <w:b/>
              </w:rPr>
              <w:t>13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ų</w:t>
            </w:r>
            <w:r w:rsidRPr="002139CA">
              <w:rPr>
                <w:b/>
              </w:rPr>
              <w:t>)</w:t>
            </w:r>
          </w:p>
        </w:tc>
        <w:tc>
          <w:tcPr>
            <w:tcW w:w="1288" w:type="dxa"/>
            <w:vAlign w:val="center"/>
          </w:tcPr>
          <w:p w:rsidR="004D338D" w:rsidRPr="002139CA" w:rsidRDefault="004D338D" w:rsidP="00A54D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139CA">
              <w:rPr>
                <w:b/>
              </w:rPr>
              <w:t xml:space="preserve"> m. berniukų kumitė </w:t>
            </w:r>
          </w:p>
          <w:p w:rsidR="004D338D" w:rsidRPr="002139CA" w:rsidRDefault="004D338D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A54DA8">
              <w:rPr>
                <w:b/>
              </w:rPr>
              <w:t>4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361" w:type="dxa"/>
            <w:vAlign w:val="center"/>
          </w:tcPr>
          <w:p w:rsidR="004D338D" w:rsidRDefault="004D338D" w:rsidP="00A54DA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2139CA">
              <w:rPr>
                <w:b/>
              </w:rPr>
              <w:t xml:space="preserve"> kumitė</w:t>
            </w:r>
          </w:p>
          <w:p w:rsidR="004D338D" w:rsidRPr="002139CA" w:rsidRDefault="004D338D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</w:t>
            </w:r>
            <w:r w:rsidR="00A54DA8">
              <w:rPr>
                <w:b/>
              </w:rPr>
              <w:t>8</w:t>
            </w:r>
            <w:r w:rsidRPr="002139CA">
              <w:rPr>
                <w:b/>
              </w:rPr>
              <w:t xml:space="preserve"> dalyvi</w:t>
            </w:r>
            <w:r w:rsidR="00A54DA8"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1289" w:type="dxa"/>
            <w:vAlign w:val="center"/>
          </w:tcPr>
          <w:p w:rsidR="004D338D" w:rsidRDefault="004D338D" w:rsidP="00A54DA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2139CA">
              <w:rPr>
                <w:b/>
              </w:rPr>
              <w:t xml:space="preserve"> m. </w:t>
            </w:r>
            <w:r>
              <w:rPr>
                <w:b/>
              </w:rPr>
              <w:t>vaikinų</w:t>
            </w:r>
            <w:r w:rsidRPr="002139CA">
              <w:rPr>
                <w:b/>
              </w:rPr>
              <w:t xml:space="preserve"> kumitė </w:t>
            </w:r>
          </w:p>
          <w:p w:rsidR="004D338D" w:rsidRPr="002139CA" w:rsidRDefault="004D338D" w:rsidP="00A54DA8">
            <w:pPr>
              <w:jc w:val="center"/>
              <w:rPr>
                <w:b/>
              </w:rPr>
            </w:pPr>
            <w:r w:rsidRPr="002139CA">
              <w:rPr>
                <w:b/>
              </w:rPr>
              <w:t>(</w:t>
            </w:r>
            <w:r w:rsidR="00A54DA8">
              <w:rPr>
                <w:b/>
              </w:rPr>
              <w:t>2</w:t>
            </w:r>
            <w:r w:rsidRPr="002139CA">
              <w:rPr>
                <w:b/>
              </w:rPr>
              <w:t xml:space="preserve"> dalyvi</w:t>
            </w:r>
            <w:r>
              <w:rPr>
                <w:b/>
              </w:rPr>
              <w:t>ai</w:t>
            </w:r>
            <w:r w:rsidRPr="002139CA"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4D338D" w:rsidRPr="00511CCE" w:rsidRDefault="004D338D" w:rsidP="00A54DA8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VORAS</w:t>
            </w: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89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338D" w:rsidRPr="00511CCE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</w:t>
            </w:r>
          </w:p>
        </w:tc>
        <w:tc>
          <w:tcPr>
            <w:tcW w:w="1288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+1+1</w:t>
            </w:r>
          </w:p>
        </w:tc>
        <w:tc>
          <w:tcPr>
            <w:tcW w:w="1289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D338D" w:rsidTr="004D338D">
        <w:tc>
          <w:tcPr>
            <w:tcW w:w="1721" w:type="dxa"/>
          </w:tcPr>
          <w:p w:rsidR="004D338D" w:rsidRPr="0018573B" w:rsidRDefault="004D338D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361" w:type="dxa"/>
          </w:tcPr>
          <w:p w:rsidR="004D338D" w:rsidRDefault="00A54DA8" w:rsidP="00A54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4D338D" w:rsidRDefault="004D338D" w:rsidP="00A54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38D" w:rsidRPr="001B1D39" w:rsidRDefault="00A54DA8" w:rsidP="00A54D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963063" w:rsidRDefault="00963063" w:rsidP="00963063">
      <w:pPr>
        <w:jc w:val="center"/>
        <w:rPr>
          <w:sz w:val="24"/>
          <w:szCs w:val="24"/>
        </w:rPr>
      </w:pP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3v. – 1t. (kai rungtyje 4 dalyviai  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   5v. – 1t.    ( kai rungtyje 5  dalyviai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 xml:space="preserve">t.  2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 xml:space="preserve">t.  3v. – </w:t>
      </w:r>
      <w:r>
        <w:rPr>
          <w:b/>
          <w:sz w:val="28"/>
          <w:szCs w:val="28"/>
        </w:rPr>
        <w:t>2</w:t>
      </w:r>
      <w:r w:rsidRPr="00511CCE">
        <w:rPr>
          <w:b/>
          <w:sz w:val="28"/>
          <w:szCs w:val="28"/>
        </w:rPr>
        <w:t>t. 5-6v. po 1t.  ( kai rungtyje 6 dalyviai.)</w:t>
      </w:r>
    </w:p>
    <w:p w:rsidR="00D81F8E" w:rsidRPr="00511CCE" w:rsidRDefault="00D81F8E" w:rsidP="00D81F8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Pr="00511CCE">
        <w:rPr>
          <w:b/>
          <w:sz w:val="28"/>
          <w:szCs w:val="28"/>
        </w:rPr>
        <w:t xml:space="preserve">1v. – 7t.  2v. – 5t.  3v. – </w:t>
      </w:r>
      <w:r>
        <w:rPr>
          <w:b/>
          <w:sz w:val="28"/>
          <w:szCs w:val="28"/>
        </w:rPr>
        <w:t>3</w:t>
      </w:r>
      <w:r w:rsidRPr="00511CCE">
        <w:rPr>
          <w:b/>
          <w:sz w:val="28"/>
          <w:szCs w:val="28"/>
        </w:rPr>
        <w:t>t. 5-8v. po 1t. (kai rungtyje 7 ir daugiau dalyvių.)</w:t>
      </w:r>
    </w:p>
    <w:p w:rsidR="00D81F8E" w:rsidRPr="00511CCE" w:rsidRDefault="00D81F8E" w:rsidP="00D81F8E">
      <w:pPr>
        <w:rPr>
          <w:b/>
          <w:sz w:val="28"/>
          <w:szCs w:val="28"/>
        </w:rPr>
      </w:pPr>
    </w:p>
    <w:p w:rsidR="00D81F8E" w:rsidRDefault="00D81F8E" w:rsidP="00D81F8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>
        <w:rPr>
          <w:b/>
          <w:sz w:val="24"/>
          <w:szCs w:val="24"/>
        </w:rPr>
        <w:t xml:space="preserve">  RUNGTYJE</w:t>
      </w:r>
    </w:p>
    <w:p w:rsidR="00963063" w:rsidRDefault="00963063" w:rsidP="00963063">
      <w:pPr>
        <w:jc w:val="center"/>
        <w:rPr>
          <w:b/>
          <w:sz w:val="24"/>
          <w:szCs w:val="24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t>Šeduvos taurė 201</w:t>
      </w:r>
      <w:r>
        <w:rPr>
          <w:b/>
          <w:sz w:val="36"/>
          <w:szCs w:val="36"/>
        </w:rPr>
        <w:t>6</w:t>
      </w:r>
      <w:r w:rsidRPr="00511CC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galutinė </w:t>
      </w:r>
      <w:r w:rsidRPr="00511CCE">
        <w:rPr>
          <w:b/>
          <w:sz w:val="36"/>
          <w:szCs w:val="36"/>
        </w:rPr>
        <w:t>taškų lentelė</w:t>
      </w:r>
      <w:r>
        <w:rPr>
          <w:b/>
          <w:sz w:val="36"/>
          <w:szCs w:val="36"/>
        </w:rPr>
        <w:t xml:space="preserve"> </w:t>
      </w: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Default="00822CC2" w:rsidP="00822CC2">
      <w:pPr>
        <w:jc w:val="center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/>
      </w:tblPr>
      <w:tblGrid>
        <w:gridCol w:w="1101"/>
        <w:gridCol w:w="3543"/>
        <w:gridCol w:w="1569"/>
        <w:gridCol w:w="1418"/>
        <w:gridCol w:w="1418"/>
      </w:tblGrid>
      <w:tr w:rsidR="00822CC2" w:rsidTr="00C93041">
        <w:tc>
          <w:tcPr>
            <w:tcW w:w="1101" w:type="dxa"/>
            <w:vAlign w:val="center"/>
          </w:tcPr>
          <w:p w:rsidR="00822CC2" w:rsidRPr="00511CCE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eta </w:t>
            </w:r>
          </w:p>
        </w:tc>
        <w:tc>
          <w:tcPr>
            <w:tcW w:w="3543" w:type="dxa"/>
            <w:vAlign w:val="center"/>
          </w:tcPr>
          <w:p w:rsidR="00822CC2" w:rsidRPr="00511CCE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ubas </w:t>
            </w:r>
          </w:p>
        </w:tc>
        <w:tc>
          <w:tcPr>
            <w:tcW w:w="1569" w:type="dxa"/>
          </w:tcPr>
          <w:p w:rsidR="00822CC2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ininkų skaičius</w:t>
            </w:r>
          </w:p>
        </w:tc>
        <w:tc>
          <w:tcPr>
            <w:tcW w:w="1418" w:type="dxa"/>
          </w:tcPr>
          <w:p w:rsidR="00822CC2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sėjų skaičius </w:t>
            </w:r>
          </w:p>
        </w:tc>
        <w:tc>
          <w:tcPr>
            <w:tcW w:w="1418" w:type="dxa"/>
            <w:vAlign w:val="center"/>
          </w:tcPr>
          <w:p w:rsidR="00822CC2" w:rsidRPr="00511CCE" w:rsidRDefault="00822CC2" w:rsidP="00C9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škai </w:t>
            </w:r>
          </w:p>
        </w:tc>
      </w:tr>
      <w:tr w:rsidR="00DD6FB8" w:rsidTr="00C93041">
        <w:tc>
          <w:tcPr>
            <w:tcW w:w="1101" w:type="dxa"/>
          </w:tcPr>
          <w:p w:rsidR="00DD6FB8" w:rsidRPr="00511CCE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569" w:type="dxa"/>
          </w:tcPr>
          <w:p w:rsidR="00DD6FB8" w:rsidRPr="002139CA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</w:tr>
      <w:tr w:rsidR="00DD6FB8" w:rsidTr="00C93041">
        <w:tc>
          <w:tcPr>
            <w:tcW w:w="1101" w:type="dxa"/>
          </w:tcPr>
          <w:p w:rsidR="00DD6FB8" w:rsidRPr="00511CCE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TASIS VORAS</w:t>
            </w:r>
          </w:p>
        </w:tc>
        <w:tc>
          <w:tcPr>
            <w:tcW w:w="1569" w:type="dxa"/>
          </w:tcPr>
          <w:p w:rsidR="00DD6FB8" w:rsidRPr="002139CA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D6FB8" w:rsidTr="00C93041">
        <w:tc>
          <w:tcPr>
            <w:tcW w:w="1101" w:type="dxa"/>
          </w:tcPr>
          <w:p w:rsidR="00DD6FB8" w:rsidRPr="00511CCE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569" w:type="dxa"/>
          </w:tcPr>
          <w:p w:rsidR="00DD6FB8" w:rsidRPr="002139CA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DD6FB8" w:rsidTr="00C93041">
        <w:tc>
          <w:tcPr>
            <w:tcW w:w="1101" w:type="dxa"/>
          </w:tcPr>
          <w:p w:rsidR="00DD6FB8" w:rsidRPr="00511CCE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569" w:type="dxa"/>
          </w:tcPr>
          <w:p w:rsidR="00DD6FB8" w:rsidRPr="002139CA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6FB8" w:rsidRPr="0018573B" w:rsidRDefault="00DD6FB8" w:rsidP="00DD6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EA3CDC" w:rsidTr="00C93041">
        <w:tc>
          <w:tcPr>
            <w:tcW w:w="1101" w:type="dxa"/>
          </w:tcPr>
          <w:p w:rsidR="00EA3CDC" w:rsidRPr="00511CCE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569" w:type="dxa"/>
          </w:tcPr>
          <w:p w:rsidR="00EA3CDC" w:rsidRPr="002139CA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A3CDC" w:rsidTr="00C93041">
        <w:tc>
          <w:tcPr>
            <w:tcW w:w="1101" w:type="dxa"/>
          </w:tcPr>
          <w:p w:rsidR="00EA3CDC" w:rsidRPr="00511CCE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569" w:type="dxa"/>
          </w:tcPr>
          <w:p w:rsidR="00EA3CDC" w:rsidRPr="002139CA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A3CDC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EA3CDC" w:rsidTr="00C93041">
        <w:tc>
          <w:tcPr>
            <w:tcW w:w="1101" w:type="dxa"/>
          </w:tcPr>
          <w:p w:rsidR="00EA3CDC" w:rsidRPr="00511CCE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569" w:type="dxa"/>
          </w:tcPr>
          <w:p w:rsidR="00EA3CDC" w:rsidRPr="002139CA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EA3CDC" w:rsidTr="00C93041">
        <w:tc>
          <w:tcPr>
            <w:tcW w:w="1101" w:type="dxa"/>
          </w:tcPr>
          <w:p w:rsidR="00EA3CDC" w:rsidRPr="00511CCE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HT GANG</w:t>
            </w:r>
          </w:p>
        </w:tc>
        <w:tc>
          <w:tcPr>
            <w:tcW w:w="1569" w:type="dxa"/>
          </w:tcPr>
          <w:p w:rsidR="00EA3CDC" w:rsidRPr="002139CA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A3CDC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3CDC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EA3CDC" w:rsidTr="00C93041">
        <w:tc>
          <w:tcPr>
            <w:tcW w:w="1101" w:type="dxa"/>
          </w:tcPr>
          <w:p w:rsidR="00EA3CDC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569" w:type="dxa"/>
          </w:tcPr>
          <w:p w:rsidR="00EA3CDC" w:rsidRPr="002139CA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EA3CDC" w:rsidTr="00C93041">
        <w:tc>
          <w:tcPr>
            <w:tcW w:w="1101" w:type="dxa"/>
          </w:tcPr>
          <w:p w:rsidR="00EA3CDC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EA3CDC" w:rsidRPr="0018573B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RAJUS</w:t>
            </w:r>
          </w:p>
        </w:tc>
        <w:tc>
          <w:tcPr>
            <w:tcW w:w="1569" w:type="dxa"/>
          </w:tcPr>
          <w:p w:rsidR="00EA3CDC" w:rsidRPr="002139CA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A3CDC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A3CDC" w:rsidRDefault="00EA3CDC" w:rsidP="00EA3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822CC2" w:rsidRDefault="00822CC2" w:rsidP="00822CC2">
      <w:pPr>
        <w:jc w:val="center"/>
        <w:rPr>
          <w:b/>
          <w:sz w:val="36"/>
          <w:szCs w:val="36"/>
        </w:rPr>
      </w:pPr>
    </w:p>
    <w:p w:rsidR="00822CC2" w:rsidRPr="00D200D0" w:rsidRDefault="00822CC2" w:rsidP="00822CC2">
      <w:pPr>
        <w:jc w:val="center"/>
        <w:rPr>
          <w:b/>
          <w:sz w:val="24"/>
          <w:szCs w:val="24"/>
        </w:rPr>
      </w:pPr>
    </w:p>
    <w:p w:rsidR="00915908" w:rsidRDefault="00915908"/>
    <w:sectPr w:rsidR="00915908" w:rsidSect="00C9304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characterSpacingControl w:val="doNotCompress"/>
  <w:compat/>
  <w:rsids>
    <w:rsidRoot w:val="00822CC2"/>
    <w:rsid w:val="004D338D"/>
    <w:rsid w:val="004F4E12"/>
    <w:rsid w:val="00663BF8"/>
    <w:rsid w:val="00771A77"/>
    <w:rsid w:val="00822CC2"/>
    <w:rsid w:val="008B4E51"/>
    <w:rsid w:val="00915908"/>
    <w:rsid w:val="00963063"/>
    <w:rsid w:val="009646A2"/>
    <w:rsid w:val="00A54DA8"/>
    <w:rsid w:val="00A614D6"/>
    <w:rsid w:val="00B463BB"/>
    <w:rsid w:val="00BE315F"/>
    <w:rsid w:val="00C93041"/>
    <w:rsid w:val="00D81F8E"/>
    <w:rsid w:val="00DD6FB8"/>
    <w:rsid w:val="00E077DF"/>
    <w:rsid w:val="00EA3CDC"/>
    <w:rsid w:val="00F457E4"/>
    <w:rsid w:val="00F8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4E2F-0727-44E0-9BF3-73111F3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22</Words>
  <Characters>337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8</cp:revision>
  <cp:lastPrinted>2016-01-14T15:06:00Z</cp:lastPrinted>
  <dcterms:created xsi:type="dcterms:W3CDTF">2016-01-13T20:55:00Z</dcterms:created>
  <dcterms:modified xsi:type="dcterms:W3CDTF">2016-01-18T05:40:00Z</dcterms:modified>
</cp:coreProperties>
</file>